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C7" w:rsidRPr="000B2688" w:rsidRDefault="00EE1253" w:rsidP="00EE1253">
      <w:pPr>
        <w:rPr>
          <w:rFonts w:ascii="Times New Roman" w:hAnsi="Times New Roman" w:cs="Times New Roman"/>
          <w:sz w:val="24"/>
        </w:rPr>
      </w:pPr>
      <w:bookmarkStart w:id="0" w:name="_GoBack"/>
      <w:r w:rsidRPr="007F77C2">
        <w:rPr>
          <w:rFonts w:ascii="Times New Roman" w:hAnsi="Times New Roman" w:cs="Times New Roman"/>
          <w:b/>
          <w:sz w:val="24"/>
        </w:rPr>
        <w:t xml:space="preserve">Supplemental Digital Content </w:t>
      </w:r>
      <w:r>
        <w:rPr>
          <w:rFonts w:ascii="Times New Roman" w:hAnsi="Times New Roman" w:cs="Times New Roman"/>
          <w:b/>
          <w:sz w:val="24"/>
        </w:rPr>
        <w:t>3.</w:t>
      </w:r>
      <w:r w:rsidR="00634D7F">
        <w:rPr>
          <w:rFonts w:ascii="Times New Roman" w:hAnsi="Times New Roman" w:cs="Times New Roman"/>
          <w:b/>
          <w:sz w:val="24"/>
        </w:rPr>
        <w:t xml:space="preserve"> </w:t>
      </w:r>
      <w:r w:rsidR="000B2688" w:rsidRPr="000B2688">
        <w:rPr>
          <w:rFonts w:ascii="Times New Roman" w:hAnsi="Times New Roman" w:cs="Times New Roman"/>
          <w:sz w:val="24"/>
        </w:rPr>
        <w:t xml:space="preserve">Association between genotypes of </w:t>
      </w:r>
      <w:r w:rsidR="000B2688" w:rsidRPr="000B2688">
        <w:rPr>
          <w:rFonts w:ascii="Times New Roman" w:hAnsi="Times New Roman" w:cs="Times New Roman"/>
          <w:i/>
          <w:sz w:val="24"/>
        </w:rPr>
        <w:t>rs6265</w:t>
      </w:r>
      <w:r w:rsidR="000B2688" w:rsidRPr="000B2688">
        <w:rPr>
          <w:rFonts w:ascii="Times New Roman" w:hAnsi="Times New Roman" w:cs="Times New Roman"/>
          <w:sz w:val="24"/>
        </w:rPr>
        <w:t xml:space="preserve">, </w:t>
      </w:r>
      <w:r w:rsidR="000B2688" w:rsidRPr="000B2688">
        <w:rPr>
          <w:rFonts w:ascii="Times New Roman" w:hAnsi="Times New Roman" w:cs="Times New Roman"/>
          <w:i/>
          <w:sz w:val="24"/>
        </w:rPr>
        <w:t>rs1491850</w:t>
      </w:r>
      <w:r w:rsidR="000B2688" w:rsidRPr="000B2688">
        <w:rPr>
          <w:rFonts w:ascii="Times New Roman" w:hAnsi="Times New Roman" w:cs="Times New Roman"/>
          <w:sz w:val="24"/>
        </w:rPr>
        <w:t xml:space="preserve">, </w:t>
      </w:r>
      <w:r w:rsidR="000B2688" w:rsidRPr="000B2688">
        <w:rPr>
          <w:rFonts w:ascii="Times New Roman" w:hAnsi="Times New Roman" w:cs="Times New Roman"/>
          <w:i/>
          <w:sz w:val="24"/>
        </w:rPr>
        <w:t>rs6985606</w:t>
      </w:r>
      <w:r w:rsidR="000B2688" w:rsidRPr="000B2688">
        <w:rPr>
          <w:rFonts w:ascii="Times New Roman" w:hAnsi="Times New Roman" w:cs="Times New Roman"/>
          <w:sz w:val="24"/>
        </w:rPr>
        <w:t xml:space="preserve"> and chronic postsurgical pain.</w:t>
      </w:r>
    </w:p>
    <w:p w:rsidR="000E4961" w:rsidRPr="000E4961" w:rsidRDefault="000E4961" w:rsidP="000E49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1979"/>
        <w:gridCol w:w="1264"/>
        <w:gridCol w:w="2378"/>
        <w:gridCol w:w="1216"/>
        <w:gridCol w:w="1171"/>
        <w:gridCol w:w="1226"/>
        <w:gridCol w:w="1226"/>
      </w:tblGrid>
      <w:tr w:rsidR="00634D7F" w:rsidRPr="00634D7F" w:rsidTr="00634D7F">
        <w:tc>
          <w:tcPr>
            <w:tcW w:w="1434" w:type="dxa"/>
            <w:vMerge w:val="restart"/>
            <w:tcBorders>
              <w:top w:val="single" w:sz="4" w:space="0" w:color="auto"/>
            </w:tcBorders>
            <w:vAlign w:val="center"/>
          </w:tcPr>
          <w:p w:rsidR="00634D7F" w:rsidRPr="00634D7F" w:rsidRDefault="00634D7F" w:rsidP="000E4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i/>
                <w:sz w:val="24"/>
                <w:szCs w:val="24"/>
              </w:rPr>
              <w:t>Genotype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D7F" w:rsidRPr="00634D7F" w:rsidRDefault="00634D7F" w:rsidP="000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No. of patients with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</w:tcBorders>
            <w:vAlign w:val="center"/>
          </w:tcPr>
          <w:p w:rsidR="00634D7F" w:rsidRPr="00634D7F" w:rsidRDefault="00634D7F" w:rsidP="000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Odds ratio (95% confidence intervals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 xml:space="preserve"> values</w:t>
            </w:r>
          </w:p>
        </w:tc>
      </w:tr>
      <w:tr w:rsidR="00634D7F" w:rsidRPr="00634D7F" w:rsidTr="00634D7F"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D7F" w:rsidRPr="00634D7F" w:rsidRDefault="00634D7F" w:rsidP="000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Chronic postsurgical pain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D7F" w:rsidRPr="00634D7F" w:rsidRDefault="00634D7F" w:rsidP="000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No pain</w:t>
            </w:r>
          </w:p>
        </w:tc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Genotypic model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Allelic model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Recessive model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Dominant model</w:t>
            </w:r>
          </w:p>
        </w:tc>
      </w:tr>
      <w:tr w:rsidR="00634D7F" w:rsidRPr="00634D7F" w:rsidTr="00634D7F">
        <w:tc>
          <w:tcPr>
            <w:tcW w:w="1434" w:type="dxa"/>
            <w:tcBorders>
              <w:top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i/>
                <w:sz w:val="24"/>
                <w:szCs w:val="24"/>
              </w:rPr>
              <w:t>rs6265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634D7F" w:rsidRPr="00634D7F" w:rsidRDefault="00634D7F" w:rsidP="000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634D7F" w:rsidRPr="00634D7F" w:rsidRDefault="00634D7F" w:rsidP="000E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7F" w:rsidRPr="00634D7F" w:rsidTr="00634D7F">
        <w:tc>
          <w:tcPr>
            <w:tcW w:w="1434" w:type="dxa"/>
          </w:tcPr>
          <w:p w:rsidR="00634D7F" w:rsidRPr="00634D7F" w:rsidRDefault="00634D7F" w:rsidP="00634D7F">
            <w:p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</w:tc>
        <w:tc>
          <w:tcPr>
            <w:tcW w:w="1979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4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378" w:type="dxa"/>
          </w:tcPr>
          <w:p w:rsidR="00634D7F" w:rsidRPr="00634D7F" w:rsidRDefault="00634D7F" w:rsidP="00634D7F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1.45E-7</w:t>
            </w:r>
          </w:p>
        </w:tc>
        <w:tc>
          <w:tcPr>
            <w:tcW w:w="1171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4.63E-5</w:t>
            </w: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2.33E-8</w:t>
            </w: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634D7F" w:rsidRPr="00634D7F" w:rsidTr="00634D7F">
        <w:tc>
          <w:tcPr>
            <w:tcW w:w="1434" w:type="dxa"/>
          </w:tcPr>
          <w:p w:rsidR="00634D7F" w:rsidRPr="00634D7F" w:rsidRDefault="00634D7F" w:rsidP="00634D7F">
            <w:p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  <w:tc>
          <w:tcPr>
            <w:tcW w:w="1979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4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378" w:type="dxa"/>
          </w:tcPr>
          <w:p w:rsidR="00634D7F" w:rsidRPr="00634D7F" w:rsidRDefault="00634D7F" w:rsidP="00634D7F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0.41 (</w:t>
            </w:r>
            <w:r w:rsidRPr="00634D7F">
              <w:rPr>
                <w:rFonts w:ascii="Times New Roman" w:eastAsia="SimSun" w:hAnsi="Times New Roman" w:cs="Times New Roman"/>
                <w:sz w:val="24"/>
                <w:szCs w:val="24"/>
              </w:rPr>
              <w:t>0.29 - 0.57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7F" w:rsidRPr="00634D7F" w:rsidTr="00634D7F">
        <w:tc>
          <w:tcPr>
            <w:tcW w:w="1434" w:type="dxa"/>
          </w:tcPr>
          <w:p w:rsidR="00634D7F" w:rsidRPr="00634D7F" w:rsidRDefault="00634D7F" w:rsidP="00634D7F">
            <w:p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979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4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378" w:type="dxa"/>
          </w:tcPr>
          <w:p w:rsidR="00634D7F" w:rsidRPr="00634D7F" w:rsidRDefault="00634D7F" w:rsidP="00634D7F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0.45 (</w:t>
            </w:r>
            <w:r w:rsidRPr="00634D7F">
              <w:rPr>
                <w:rFonts w:ascii="Times New Roman" w:eastAsia="SimSun" w:hAnsi="Times New Roman" w:cs="Times New Roman"/>
                <w:sz w:val="24"/>
                <w:szCs w:val="24"/>
              </w:rPr>
              <w:t>0.31 - 0.67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7F" w:rsidRPr="00634D7F" w:rsidTr="00634D7F">
        <w:tc>
          <w:tcPr>
            <w:tcW w:w="1434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8" w:type="dxa"/>
          </w:tcPr>
          <w:p w:rsidR="00634D7F" w:rsidRPr="00634D7F" w:rsidRDefault="00634D7F" w:rsidP="00634D7F">
            <w:pPr>
              <w:spacing w:after="0" w:line="240" w:lineRule="auto"/>
              <w:ind w:left="3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1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4D7F" w:rsidRPr="00634D7F" w:rsidTr="00634D7F">
        <w:tc>
          <w:tcPr>
            <w:tcW w:w="1434" w:type="dxa"/>
          </w:tcPr>
          <w:p w:rsidR="00634D7F" w:rsidRPr="00634D7F" w:rsidRDefault="00A04D0A" w:rsidP="000E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s14</w:t>
            </w:r>
            <w:r w:rsidR="00634D7F" w:rsidRPr="00634D7F">
              <w:rPr>
                <w:rFonts w:ascii="Times New Roman" w:hAnsi="Times New Roman" w:cs="Times New Roman"/>
                <w:i/>
                <w:sz w:val="24"/>
                <w:szCs w:val="24"/>
              </w:rPr>
              <w:t>918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8" w:type="dxa"/>
          </w:tcPr>
          <w:p w:rsidR="00634D7F" w:rsidRPr="00634D7F" w:rsidRDefault="00634D7F" w:rsidP="00634D7F">
            <w:pPr>
              <w:spacing w:after="0" w:line="240" w:lineRule="auto"/>
              <w:ind w:left="34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1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4D7F" w:rsidRPr="00634D7F" w:rsidTr="00634D7F">
        <w:tc>
          <w:tcPr>
            <w:tcW w:w="1434" w:type="dxa"/>
          </w:tcPr>
          <w:p w:rsidR="00634D7F" w:rsidRPr="00634D7F" w:rsidRDefault="00634D7F" w:rsidP="00634D7F">
            <w:p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979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4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78" w:type="dxa"/>
          </w:tcPr>
          <w:p w:rsidR="00634D7F" w:rsidRPr="00634D7F" w:rsidRDefault="00634D7F" w:rsidP="00634D7F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1.16E-10</w:t>
            </w:r>
          </w:p>
        </w:tc>
        <w:tc>
          <w:tcPr>
            <w:tcW w:w="1171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5.04E-5</w:t>
            </w: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0.834</w:t>
            </w: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8.49E-11</w:t>
            </w:r>
          </w:p>
        </w:tc>
      </w:tr>
      <w:tr w:rsidR="00634D7F" w:rsidRPr="00634D7F" w:rsidTr="00634D7F">
        <w:tc>
          <w:tcPr>
            <w:tcW w:w="1434" w:type="dxa"/>
          </w:tcPr>
          <w:p w:rsidR="00634D7F" w:rsidRPr="00634D7F" w:rsidRDefault="00634D7F" w:rsidP="00634D7F">
            <w:p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979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4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378" w:type="dxa"/>
          </w:tcPr>
          <w:p w:rsidR="00634D7F" w:rsidRPr="00634D7F" w:rsidRDefault="00634D7F" w:rsidP="00634D7F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0.33 (</w:t>
            </w:r>
            <w:r w:rsidRPr="00634D7F">
              <w:rPr>
                <w:rFonts w:ascii="Times New Roman" w:eastAsia="SimSun" w:hAnsi="Times New Roman" w:cs="Times New Roman"/>
                <w:sz w:val="24"/>
                <w:szCs w:val="24"/>
              </w:rPr>
              <w:t>0.24 - 0.46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7F" w:rsidRPr="00634D7F" w:rsidTr="00634D7F">
        <w:tc>
          <w:tcPr>
            <w:tcW w:w="1434" w:type="dxa"/>
          </w:tcPr>
          <w:p w:rsidR="00634D7F" w:rsidRPr="00634D7F" w:rsidRDefault="00634D7F" w:rsidP="00634D7F">
            <w:p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</w:tc>
        <w:tc>
          <w:tcPr>
            <w:tcW w:w="1979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4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378" w:type="dxa"/>
          </w:tcPr>
          <w:p w:rsidR="00634D7F" w:rsidRPr="00634D7F" w:rsidRDefault="00634D7F" w:rsidP="00634D7F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0.49 (</w:t>
            </w:r>
            <w:r w:rsidRPr="00634D7F">
              <w:rPr>
                <w:rFonts w:ascii="Times New Roman" w:eastAsia="SimSun" w:hAnsi="Times New Roman" w:cs="Times New Roman"/>
                <w:sz w:val="24"/>
                <w:szCs w:val="24"/>
              </w:rPr>
              <w:t>0.33 - 0.71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7F" w:rsidRPr="00634D7F" w:rsidTr="00634D7F">
        <w:tc>
          <w:tcPr>
            <w:tcW w:w="1434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34D7F" w:rsidRPr="00634D7F" w:rsidRDefault="00634D7F" w:rsidP="00634D7F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7F" w:rsidRPr="00634D7F" w:rsidTr="00634D7F">
        <w:tc>
          <w:tcPr>
            <w:tcW w:w="1434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i/>
                <w:sz w:val="24"/>
                <w:szCs w:val="24"/>
              </w:rPr>
              <w:t>rs6985606</w:t>
            </w:r>
          </w:p>
        </w:tc>
        <w:tc>
          <w:tcPr>
            <w:tcW w:w="1979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34D7F" w:rsidRPr="00634D7F" w:rsidRDefault="00634D7F" w:rsidP="00634D7F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7F" w:rsidRPr="00634D7F" w:rsidTr="00634D7F">
        <w:tc>
          <w:tcPr>
            <w:tcW w:w="1434" w:type="dxa"/>
          </w:tcPr>
          <w:p w:rsidR="00634D7F" w:rsidRPr="00634D7F" w:rsidRDefault="00634D7F" w:rsidP="00634D7F">
            <w:p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979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4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78" w:type="dxa"/>
          </w:tcPr>
          <w:p w:rsidR="00634D7F" w:rsidRPr="00634D7F" w:rsidRDefault="00634D7F" w:rsidP="00634D7F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6" w:type="dxa"/>
          </w:tcPr>
          <w:p w:rsidR="00634D7F" w:rsidRPr="00634D7F" w:rsidRDefault="00634D7F" w:rsidP="0095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  <w:r w:rsidR="009557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71" w:type="dxa"/>
          </w:tcPr>
          <w:p w:rsidR="00634D7F" w:rsidRPr="00634D7F" w:rsidRDefault="00634D7F" w:rsidP="00A0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  <w:r w:rsidR="00A04D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26" w:type="dxa"/>
          </w:tcPr>
          <w:p w:rsidR="00634D7F" w:rsidRPr="00634D7F" w:rsidRDefault="00634D7F" w:rsidP="00A0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  <w:r w:rsidR="00A04D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0.412</w:t>
            </w:r>
          </w:p>
        </w:tc>
      </w:tr>
      <w:tr w:rsidR="00634D7F" w:rsidRPr="00634D7F" w:rsidTr="00634D7F">
        <w:tc>
          <w:tcPr>
            <w:tcW w:w="1434" w:type="dxa"/>
          </w:tcPr>
          <w:p w:rsidR="00634D7F" w:rsidRPr="00634D7F" w:rsidRDefault="00634D7F" w:rsidP="00634D7F">
            <w:p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979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4" w:type="dxa"/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378" w:type="dxa"/>
          </w:tcPr>
          <w:p w:rsidR="00634D7F" w:rsidRPr="00634D7F" w:rsidRDefault="00634D7F" w:rsidP="00634D7F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0.32 (</w:t>
            </w:r>
            <w:r w:rsidRPr="00634D7F">
              <w:rPr>
                <w:rFonts w:ascii="Times New Roman" w:eastAsia="SimSun" w:hAnsi="Times New Roman" w:cs="Times New Roman"/>
                <w:sz w:val="24"/>
                <w:szCs w:val="24"/>
              </w:rPr>
              <w:t>0.22 - 0.45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7F" w:rsidRPr="00634D7F" w:rsidTr="00634D7F">
        <w:tc>
          <w:tcPr>
            <w:tcW w:w="1434" w:type="dxa"/>
            <w:tcBorders>
              <w:bottom w:val="single" w:sz="4" w:space="0" w:color="auto"/>
            </w:tcBorders>
          </w:tcPr>
          <w:p w:rsidR="00634D7F" w:rsidRPr="00634D7F" w:rsidRDefault="00634D7F" w:rsidP="00634D7F">
            <w:p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634D7F" w:rsidRPr="00634D7F" w:rsidRDefault="00634D7F" w:rsidP="00634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634D7F" w:rsidRPr="00634D7F" w:rsidRDefault="00634D7F" w:rsidP="00634D7F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0.39 (</w:t>
            </w:r>
            <w:r w:rsidRPr="00634D7F">
              <w:rPr>
                <w:rFonts w:ascii="Times New Roman" w:eastAsia="SimSun" w:hAnsi="Times New Roman" w:cs="Times New Roman"/>
                <w:sz w:val="24"/>
                <w:szCs w:val="24"/>
              </w:rPr>
              <w:t>0.27 - 0.58</w:t>
            </w:r>
            <w:r w:rsidRPr="00634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34D7F" w:rsidRPr="00634D7F" w:rsidRDefault="00634D7F" w:rsidP="000E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E4961" w:rsidRDefault="000E4961" w:rsidP="00EE1253"/>
    <w:sectPr w:rsidR="000E4961" w:rsidSect="000E49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53"/>
    <w:rsid w:val="0001058C"/>
    <w:rsid w:val="00012BF5"/>
    <w:rsid w:val="00013634"/>
    <w:rsid w:val="0001453A"/>
    <w:rsid w:val="000168CC"/>
    <w:rsid w:val="00016E9A"/>
    <w:rsid w:val="00017680"/>
    <w:rsid w:val="00017B77"/>
    <w:rsid w:val="00021DF9"/>
    <w:rsid w:val="000226C7"/>
    <w:rsid w:val="000245AD"/>
    <w:rsid w:val="000301C6"/>
    <w:rsid w:val="00045087"/>
    <w:rsid w:val="000468D9"/>
    <w:rsid w:val="00050CB0"/>
    <w:rsid w:val="00060797"/>
    <w:rsid w:val="00070270"/>
    <w:rsid w:val="00071304"/>
    <w:rsid w:val="000723B3"/>
    <w:rsid w:val="00081204"/>
    <w:rsid w:val="00081E50"/>
    <w:rsid w:val="000834B8"/>
    <w:rsid w:val="00083A42"/>
    <w:rsid w:val="000871C8"/>
    <w:rsid w:val="0008782C"/>
    <w:rsid w:val="00087899"/>
    <w:rsid w:val="00093CA0"/>
    <w:rsid w:val="000950A6"/>
    <w:rsid w:val="0009620A"/>
    <w:rsid w:val="000A3C82"/>
    <w:rsid w:val="000A5B45"/>
    <w:rsid w:val="000B2688"/>
    <w:rsid w:val="000C34D3"/>
    <w:rsid w:val="000C657E"/>
    <w:rsid w:val="000D1C0A"/>
    <w:rsid w:val="000D1EE0"/>
    <w:rsid w:val="000D6A24"/>
    <w:rsid w:val="000E29AF"/>
    <w:rsid w:val="000E3A79"/>
    <w:rsid w:val="000E492E"/>
    <w:rsid w:val="000E4961"/>
    <w:rsid w:val="000F4EAF"/>
    <w:rsid w:val="001060E2"/>
    <w:rsid w:val="00106E69"/>
    <w:rsid w:val="00125FAD"/>
    <w:rsid w:val="00127BBD"/>
    <w:rsid w:val="0013072B"/>
    <w:rsid w:val="00131E3B"/>
    <w:rsid w:val="00137D65"/>
    <w:rsid w:val="00140074"/>
    <w:rsid w:val="00140250"/>
    <w:rsid w:val="001432E0"/>
    <w:rsid w:val="00144DAE"/>
    <w:rsid w:val="00146C42"/>
    <w:rsid w:val="00150071"/>
    <w:rsid w:val="00151966"/>
    <w:rsid w:val="00151FD6"/>
    <w:rsid w:val="00160D88"/>
    <w:rsid w:val="00162BC8"/>
    <w:rsid w:val="00162BE9"/>
    <w:rsid w:val="001637C8"/>
    <w:rsid w:val="0016757F"/>
    <w:rsid w:val="00171A37"/>
    <w:rsid w:val="00175A8A"/>
    <w:rsid w:val="0018026D"/>
    <w:rsid w:val="0018205C"/>
    <w:rsid w:val="0018430F"/>
    <w:rsid w:val="001918BB"/>
    <w:rsid w:val="001A5EE3"/>
    <w:rsid w:val="001A687B"/>
    <w:rsid w:val="001B02B4"/>
    <w:rsid w:val="001B24F4"/>
    <w:rsid w:val="001B7907"/>
    <w:rsid w:val="001C4B16"/>
    <w:rsid w:val="001C5865"/>
    <w:rsid w:val="001D522A"/>
    <w:rsid w:val="001E182D"/>
    <w:rsid w:val="001F0129"/>
    <w:rsid w:val="001F28CA"/>
    <w:rsid w:val="001F3815"/>
    <w:rsid w:val="001F4E36"/>
    <w:rsid w:val="00205738"/>
    <w:rsid w:val="0021137C"/>
    <w:rsid w:val="00226C02"/>
    <w:rsid w:val="00231EA5"/>
    <w:rsid w:val="00235463"/>
    <w:rsid w:val="0023638B"/>
    <w:rsid w:val="00240BE0"/>
    <w:rsid w:val="0025355F"/>
    <w:rsid w:val="002562B6"/>
    <w:rsid w:val="0026390E"/>
    <w:rsid w:val="00265476"/>
    <w:rsid w:val="002704AF"/>
    <w:rsid w:val="0027165E"/>
    <w:rsid w:val="00271DF2"/>
    <w:rsid w:val="002747E2"/>
    <w:rsid w:val="0027632C"/>
    <w:rsid w:val="00280648"/>
    <w:rsid w:val="00284503"/>
    <w:rsid w:val="00286F98"/>
    <w:rsid w:val="002930E2"/>
    <w:rsid w:val="002A5132"/>
    <w:rsid w:val="002A6A16"/>
    <w:rsid w:val="002B56C6"/>
    <w:rsid w:val="002B7705"/>
    <w:rsid w:val="002B79BD"/>
    <w:rsid w:val="002C1964"/>
    <w:rsid w:val="002C5027"/>
    <w:rsid w:val="002C76C5"/>
    <w:rsid w:val="002E2D21"/>
    <w:rsid w:val="002E2F66"/>
    <w:rsid w:val="002F77F1"/>
    <w:rsid w:val="00303298"/>
    <w:rsid w:val="00305D87"/>
    <w:rsid w:val="00313D12"/>
    <w:rsid w:val="00321411"/>
    <w:rsid w:val="00333AD0"/>
    <w:rsid w:val="00336560"/>
    <w:rsid w:val="003420BA"/>
    <w:rsid w:val="00345133"/>
    <w:rsid w:val="00345712"/>
    <w:rsid w:val="00347828"/>
    <w:rsid w:val="00356088"/>
    <w:rsid w:val="003612AE"/>
    <w:rsid w:val="00363659"/>
    <w:rsid w:val="00364C0C"/>
    <w:rsid w:val="003657A5"/>
    <w:rsid w:val="003661BA"/>
    <w:rsid w:val="00372EAB"/>
    <w:rsid w:val="00374544"/>
    <w:rsid w:val="003752CC"/>
    <w:rsid w:val="00387834"/>
    <w:rsid w:val="00391DC3"/>
    <w:rsid w:val="00397F6C"/>
    <w:rsid w:val="003A03A6"/>
    <w:rsid w:val="003A2CD8"/>
    <w:rsid w:val="003A4A0D"/>
    <w:rsid w:val="003B23C9"/>
    <w:rsid w:val="003C3E9B"/>
    <w:rsid w:val="003D11AE"/>
    <w:rsid w:val="003D15A9"/>
    <w:rsid w:val="003D1B54"/>
    <w:rsid w:val="003D4DF6"/>
    <w:rsid w:val="003E55D9"/>
    <w:rsid w:val="003F379C"/>
    <w:rsid w:val="00415A35"/>
    <w:rsid w:val="00417E14"/>
    <w:rsid w:val="00426C96"/>
    <w:rsid w:val="00427F1F"/>
    <w:rsid w:val="00432703"/>
    <w:rsid w:val="004354D8"/>
    <w:rsid w:val="004407FD"/>
    <w:rsid w:val="00451D6C"/>
    <w:rsid w:val="00452571"/>
    <w:rsid w:val="004553F2"/>
    <w:rsid w:val="00456991"/>
    <w:rsid w:val="00457EAC"/>
    <w:rsid w:val="00457EFC"/>
    <w:rsid w:val="00472FD0"/>
    <w:rsid w:val="0047352E"/>
    <w:rsid w:val="0047464A"/>
    <w:rsid w:val="004747B9"/>
    <w:rsid w:val="00487E70"/>
    <w:rsid w:val="004915AE"/>
    <w:rsid w:val="00494234"/>
    <w:rsid w:val="00496C8F"/>
    <w:rsid w:val="004A08D4"/>
    <w:rsid w:val="004A456F"/>
    <w:rsid w:val="004C5416"/>
    <w:rsid w:val="004C68B9"/>
    <w:rsid w:val="004C75D0"/>
    <w:rsid w:val="004D52C3"/>
    <w:rsid w:val="004D5AD6"/>
    <w:rsid w:val="004E0C12"/>
    <w:rsid w:val="004E40D3"/>
    <w:rsid w:val="004E4521"/>
    <w:rsid w:val="004E52E2"/>
    <w:rsid w:val="004F0860"/>
    <w:rsid w:val="005020A2"/>
    <w:rsid w:val="005026E9"/>
    <w:rsid w:val="00506BA1"/>
    <w:rsid w:val="00513CA7"/>
    <w:rsid w:val="005144C2"/>
    <w:rsid w:val="00522085"/>
    <w:rsid w:val="00527118"/>
    <w:rsid w:val="00531196"/>
    <w:rsid w:val="00534C06"/>
    <w:rsid w:val="005369C2"/>
    <w:rsid w:val="00541C79"/>
    <w:rsid w:val="005503B9"/>
    <w:rsid w:val="00560CD7"/>
    <w:rsid w:val="00562107"/>
    <w:rsid w:val="00562ABD"/>
    <w:rsid w:val="00562C4A"/>
    <w:rsid w:val="0056344B"/>
    <w:rsid w:val="00564A06"/>
    <w:rsid w:val="00567531"/>
    <w:rsid w:val="00584273"/>
    <w:rsid w:val="005862A4"/>
    <w:rsid w:val="00586422"/>
    <w:rsid w:val="005865FD"/>
    <w:rsid w:val="0059225A"/>
    <w:rsid w:val="005945FA"/>
    <w:rsid w:val="005960A3"/>
    <w:rsid w:val="005A07FF"/>
    <w:rsid w:val="005A3B1F"/>
    <w:rsid w:val="005B2E79"/>
    <w:rsid w:val="005B384E"/>
    <w:rsid w:val="005B6C17"/>
    <w:rsid w:val="005C370C"/>
    <w:rsid w:val="005C5A97"/>
    <w:rsid w:val="005C5EA3"/>
    <w:rsid w:val="005C68BC"/>
    <w:rsid w:val="005C7D47"/>
    <w:rsid w:val="005E143F"/>
    <w:rsid w:val="005E3C0C"/>
    <w:rsid w:val="006110DD"/>
    <w:rsid w:val="0061415A"/>
    <w:rsid w:val="00625DD3"/>
    <w:rsid w:val="006347BE"/>
    <w:rsid w:val="00634D7F"/>
    <w:rsid w:val="00635151"/>
    <w:rsid w:val="00636FBA"/>
    <w:rsid w:val="0064132D"/>
    <w:rsid w:val="00646D71"/>
    <w:rsid w:val="0065152F"/>
    <w:rsid w:val="00655527"/>
    <w:rsid w:val="00660540"/>
    <w:rsid w:val="00661D4B"/>
    <w:rsid w:val="00667814"/>
    <w:rsid w:val="00670713"/>
    <w:rsid w:val="00677423"/>
    <w:rsid w:val="00680194"/>
    <w:rsid w:val="00681E58"/>
    <w:rsid w:val="006876E8"/>
    <w:rsid w:val="006906F1"/>
    <w:rsid w:val="006A277A"/>
    <w:rsid w:val="006A642F"/>
    <w:rsid w:val="006B1476"/>
    <w:rsid w:val="006B48B5"/>
    <w:rsid w:val="006B5AE4"/>
    <w:rsid w:val="006C43D1"/>
    <w:rsid w:val="006C754A"/>
    <w:rsid w:val="006D178E"/>
    <w:rsid w:val="006D270E"/>
    <w:rsid w:val="006D2EB8"/>
    <w:rsid w:val="006E02A0"/>
    <w:rsid w:val="006E2C66"/>
    <w:rsid w:val="006F4FE4"/>
    <w:rsid w:val="006F5E1F"/>
    <w:rsid w:val="00702FA8"/>
    <w:rsid w:val="00710E50"/>
    <w:rsid w:val="00710EC3"/>
    <w:rsid w:val="007112B0"/>
    <w:rsid w:val="0071179A"/>
    <w:rsid w:val="00711A7D"/>
    <w:rsid w:val="00720866"/>
    <w:rsid w:val="00727DA5"/>
    <w:rsid w:val="00733054"/>
    <w:rsid w:val="00733B3E"/>
    <w:rsid w:val="0074586A"/>
    <w:rsid w:val="0074743A"/>
    <w:rsid w:val="00752C36"/>
    <w:rsid w:val="00753A73"/>
    <w:rsid w:val="00756109"/>
    <w:rsid w:val="00763AD7"/>
    <w:rsid w:val="00770365"/>
    <w:rsid w:val="00771B7E"/>
    <w:rsid w:val="00772482"/>
    <w:rsid w:val="00773630"/>
    <w:rsid w:val="00775F8C"/>
    <w:rsid w:val="007837E7"/>
    <w:rsid w:val="00785297"/>
    <w:rsid w:val="00787A27"/>
    <w:rsid w:val="00787FAD"/>
    <w:rsid w:val="00790356"/>
    <w:rsid w:val="00790F2E"/>
    <w:rsid w:val="00791ACB"/>
    <w:rsid w:val="0079471E"/>
    <w:rsid w:val="007959C1"/>
    <w:rsid w:val="00795C7D"/>
    <w:rsid w:val="0079777C"/>
    <w:rsid w:val="007977BB"/>
    <w:rsid w:val="007A0EBD"/>
    <w:rsid w:val="007A4AD4"/>
    <w:rsid w:val="007A57E9"/>
    <w:rsid w:val="007A751F"/>
    <w:rsid w:val="007A7FC8"/>
    <w:rsid w:val="007B3C4C"/>
    <w:rsid w:val="007B7239"/>
    <w:rsid w:val="007C000D"/>
    <w:rsid w:val="007C54A9"/>
    <w:rsid w:val="007D1896"/>
    <w:rsid w:val="007D3697"/>
    <w:rsid w:val="007E0BEA"/>
    <w:rsid w:val="007E1650"/>
    <w:rsid w:val="007E19A2"/>
    <w:rsid w:val="007E2434"/>
    <w:rsid w:val="007E2D0A"/>
    <w:rsid w:val="00800823"/>
    <w:rsid w:val="00800CE9"/>
    <w:rsid w:val="00803784"/>
    <w:rsid w:val="008044AB"/>
    <w:rsid w:val="0080521E"/>
    <w:rsid w:val="00805F71"/>
    <w:rsid w:val="00817099"/>
    <w:rsid w:val="00817DB2"/>
    <w:rsid w:val="00824EEC"/>
    <w:rsid w:val="00840266"/>
    <w:rsid w:val="008403E9"/>
    <w:rsid w:val="00841872"/>
    <w:rsid w:val="0085363B"/>
    <w:rsid w:val="008579D3"/>
    <w:rsid w:val="00860B9E"/>
    <w:rsid w:val="00861202"/>
    <w:rsid w:val="008618C8"/>
    <w:rsid w:val="008621F2"/>
    <w:rsid w:val="00863280"/>
    <w:rsid w:val="00867D27"/>
    <w:rsid w:val="008711F2"/>
    <w:rsid w:val="0087258A"/>
    <w:rsid w:val="0088020C"/>
    <w:rsid w:val="00886AA9"/>
    <w:rsid w:val="00891AB9"/>
    <w:rsid w:val="00896AB9"/>
    <w:rsid w:val="008A1039"/>
    <w:rsid w:val="008A196D"/>
    <w:rsid w:val="008A243C"/>
    <w:rsid w:val="008B0E83"/>
    <w:rsid w:val="008C3A2A"/>
    <w:rsid w:val="008D1A8C"/>
    <w:rsid w:val="008D1E09"/>
    <w:rsid w:val="008D599D"/>
    <w:rsid w:val="008D5A14"/>
    <w:rsid w:val="008D6655"/>
    <w:rsid w:val="008E1623"/>
    <w:rsid w:val="008E32FF"/>
    <w:rsid w:val="008E498C"/>
    <w:rsid w:val="008E4BD8"/>
    <w:rsid w:val="008F2EA3"/>
    <w:rsid w:val="009001DD"/>
    <w:rsid w:val="00900647"/>
    <w:rsid w:val="009053D9"/>
    <w:rsid w:val="00906008"/>
    <w:rsid w:val="00906A95"/>
    <w:rsid w:val="009111A8"/>
    <w:rsid w:val="009117F2"/>
    <w:rsid w:val="00911865"/>
    <w:rsid w:val="0091351D"/>
    <w:rsid w:val="009142B9"/>
    <w:rsid w:val="00927A2F"/>
    <w:rsid w:val="00931709"/>
    <w:rsid w:val="00934724"/>
    <w:rsid w:val="00937C14"/>
    <w:rsid w:val="009436A6"/>
    <w:rsid w:val="00947ABC"/>
    <w:rsid w:val="00950395"/>
    <w:rsid w:val="009504C7"/>
    <w:rsid w:val="00953BC7"/>
    <w:rsid w:val="009557E4"/>
    <w:rsid w:val="00967A31"/>
    <w:rsid w:val="00971015"/>
    <w:rsid w:val="00971AA8"/>
    <w:rsid w:val="00981B44"/>
    <w:rsid w:val="00983FDE"/>
    <w:rsid w:val="00991BE1"/>
    <w:rsid w:val="00996CE0"/>
    <w:rsid w:val="009A6212"/>
    <w:rsid w:val="009A6DDB"/>
    <w:rsid w:val="009B1160"/>
    <w:rsid w:val="009B1AC4"/>
    <w:rsid w:val="009C7BBB"/>
    <w:rsid w:val="009D138C"/>
    <w:rsid w:val="009D370B"/>
    <w:rsid w:val="009E0F30"/>
    <w:rsid w:val="009E522E"/>
    <w:rsid w:val="009F0232"/>
    <w:rsid w:val="009F070C"/>
    <w:rsid w:val="009F3A9A"/>
    <w:rsid w:val="00A003F4"/>
    <w:rsid w:val="00A00BC5"/>
    <w:rsid w:val="00A01B8B"/>
    <w:rsid w:val="00A04D0A"/>
    <w:rsid w:val="00A05D4D"/>
    <w:rsid w:val="00A1397C"/>
    <w:rsid w:val="00A14042"/>
    <w:rsid w:val="00A14F7A"/>
    <w:rsid w:val="00A17B20"/>
    <w:rsid w:val="00A2321E"/>
    <w:rsid w:val="00A263AB"/>
    <w:rsid w:val="00A3695D"/>
    <w:rsid w:val="00A41D6D"/>
    <w:rsid w:val="00A43820"/>
    <w:rsid w:val="00A5719F"/>
    <w:rsid w:val="00A62CDE"/>
    <w:rsid w:val="00A729BE"/>
    <w:rsid w:val="00A75020"/>
    <w:rsid w:val="00A814A2"/>
    <w:rsid w:val="00A823F4"/>
    <w:rsid w:val="00A871BF"/>
    <w:rsid w:val="00A929C3"/>
    <w:rsid w:val="00AA2A9E"/>
    <w:rsid w:val="00AA5039"/>
    <w:rsid w:val="00AA6FD3"/>
    <w:rsid w:val="00AC134C"/>
    <w:rsid w:val="00AC29E6"/>
    <w:rsid w:val="00AC2D09"/>
    <w:rsid w:val="00AC4243"/>
    <w:rsid w:val="00AC585A"/>
    <w:rsid w:val="00AD18B3"/>
    <w:rsid w:val="00AD3F07"/>
    <w:rsid w:val="00AD4070"/>
    <w:rsid w:val="00AF40DA"/>
    <w:rsid w:val="00AF763B"/>
    <w:rsid w:val="00B0584D"/>
    <w:rsid w:val="00B1156B"/>
    <w:rsid w:val="00B16C55"/>
    <w:rsid w:val="00B21F4E"/>
    <w:rsid w:val="00B2219F"/>
    <w:rsid w:val="00B34140"/>
    <w:rsid w:val="00B461D7"/>
    <w:rsid w:val="00B46630"/>
    <w:rsid w:val="00B520A7"/>
    <w:rsid w:val="00B64EC0"/>
    <w:rsid w:val="00B66E88"/>
    <w:rsid w:val="00B71C99"/>
    <w:rsid w:val="00B7302E"/>
    <w:rsid w:val="00B838B7"/>
    <w:rsid w:val="00B8507C"/>
    <w:rsid w:val="00B8776D"/>
    <w:rsid w:val="00B91DDE"/>
    <w:rsid w:val="00B931E9"/>
    <w:rsid w:val="00B9340C"/>
    <w:rsid w:val="00B94EFD"/>
    <w:rsid w:val="00B956BB"/>
    <w:rsid w:val="00BB1F62"/>
    <w:rsid w:val="00BB2B8A"/>
    <w:rsid w:val="00BB6548"/>
    <w:rsid w:val="00BC2230"/>
    <w:rsid w:val="00BC3D8C"/>
    <w:rsid w:val="00BC6533"/>
    <w:rsid w:val="00BD4F40"/>
    <w:rsid w:val="00BE62BE"/>
    <w:rsid w:val="00BF60AA"/>
    <w:rsid w:val="00BF62D6"/>
    <w:rsid w:val="00C00DAB"/>
    <w:rsid w:val="00C01781"/>
    <w:rsid w:val="00C02439"/>
    <w:rsid w:val="00C05C07"/>
    <w:rsid w:val="00C113C0"/>
    <w:rsid w:val="00C1171D"/>
    <w:rsid w:val="00C13CC7"/>
    <w:rsid w:val="00C14FCA"/>
    <w:rsid w:val="00C15103"/>
    <w:rsid w:val="00C2015F"/>
    <w:rsid w:val="00C26457"/>
    <w:rsid w:val="00C27B11"/>
    <w:rsid w:val="00C32F8D"/>
    <w:rsid w:val="00C33AFC"/>
    <w:rsid w:val="00C344D1"/>
    <w:rsid w:val="00C4396B"/>
    <w:rsid w:val="00C44C3F"/>
    <w:rsid w:val="00C54625"/>
    <w:rsid w:val="00C55FAF"/>
    <w:rsid w:val="00C60F12"/>
    <w:rsid w:val="00C6273B"/>
    <w:rsid w:val="00C64880"/>
    <w:rsid w:val="00C70CEF"/>
    <w:rsid w:val="00C73CB8"/>
    <w:rsid w:val="00C75A63"/>
    <w:rsid w:val="00C77FE5"/>
    <w:rsid w:val="00C809C3"/>
    <w:rsid w:val="00C83B1B"/>
    <w:rsid w:val="00C8755A"/>
    <w:rsid w:val="00C95F9F"/>
    <w:rsid w:val="00CA1A7E"/>
    <w:rsid w:val="00CA56B6"/>
    <w:rsid w:val="00CB1640"/>
    <w:rsid w:val="00CB479F"/>
    <w:rsid w:val="00CC0FB5"/>
    <w:rsid w:val="00CC1863"/>
    <w:rsid w:val="00CC2100"/>
    <w:rsid w:val="00CC3096"/>
    <w:rsid w:val="00CC4AC7"/>
    <w:rsid w:val="00CD0028"/>
    <w:rsid w:val="00CD4971"/>
    <w:rsid w:val="00CD6B0A"/>
    <w:rsid w:val="00CE0560"/>
    <w:rsid w:val="00CE1F3C"/>
    <w:rsid w:val="00CE5BB6"/>
    <w:rsid w:val="00CE7508"/>
    <w:rsid w:val="00CE766E"/>
    <w:rsid w:val="00CF4E62"/>
    <w:rsid w:val="00D016F8"/>
    <w:rsid w:val="00D018CE"/>
    <w:rsid w:val="00D0297E"/>
    <w:rsid w:val="00D054BF"/>
    <w:rsid w:val="00D075DC"/>
    <w:rsid w:val="00D1146A"/>
    <w:rsid w:val="00D127F6"/>
    <w:rsid w:val="00D12B8E"/>
    <w:rsid w:val="00D12D6D"/>
    <w:rsid w:val="00D2068C"/>
    <w:rsid w:val="00D300AB"/>
    <w:rsid w:val="00D52A0D"/>
    <w:rsid w:val="00D52CEF"/>
    <w:rsid w:val="00D61B07"/>
    <w:rsid w:val="00D626F6"/>
    <w:rsid w:val="00D6283A"/>
    <w:rsid w:val="00D6312F"/>
    <w:rsid w:val="00D6344E"/>
    <w:rsid w:val="00D71E5B"/>
    <w:rsid w:val="00D71FA9"/>
    <w:rsid w:val="00D74961"/>
    <w:rsid w:val="00D867EC"/>
    <w:rsid w:val="00D87C4D"/>
    <w:rsid w:val="00D90DCE"/>
    <w:rsid w:val="00D912E8"/>
    <w:rsid w:val="00D91D03"/>
    <w:rsid w:val="00D944FB"/>
    <w:rsid w:val="00D94BE6"/>
    <w:rsid w:val="00D97C28"/>
    <w:rsid w:val="00DA33C1"/>
    <w:rsid w:val="00DA7D00"/>
    <w:rsid w:val="00DB08E9"/>
    <w:rsid w:val="00DB46CA"/>
    <w:rsid w:val="00DC33CA"/>
    <w:rsid w:val="00DD248A"/>
    <w:rsid w:val="00DD5310"/>
    <w:rsid w:val="00DE062F"/>
    <w:rsid w:val="00DE08DF"/>
    <w:rsid w:val="00DE193D"/>
    <w:rsid w:val="00DE5D5D"/>
    <w:rsid w:val="00DE7559"/>
    <w:rsid w:val="00DF0699"/>
    <w:rsid w:val="00DF3F1E"/>
    <w:rsid w:val="00E0350D"/>
    <w:rsid w:val="00E03B8A"/>
    <w:rsid w:val="00E041E8"/>
    <w:rsid w:val="00E12E46"/>
    <w:rsid w:val="00E13C44"/>
    <w:rsid w:val="00E15264"/>
    <w:rsid w:val="00E16600"/>
    <w:rsid w:val="00E31727"/>
    <w:rsid w:val="00E32BD8"/>
    <w:rsid w:val="00E40096"/>
    <w:rsid w:val="00E40F50"/>
    <w:rsid w:val="00E4169F"/>
    <w:rsid w:val="00E44060"/>
    <w:rsid w:val="00E537A0"/>
    <w:rsid w:val="00E545F0"/>
    <w:rsid w:val="00E55A37"/>
    <w:rsid w:val="00E5751F"/>
    <w:rsid w:val="00E60697"/>
    <w:rsid w:val="00E61D5A"/>
    <w:rsid w:val="00E63551"/>
    <w:rsid w:val="00E75D56"/>
    <w:rsid w:val="00E80146"/>
    <w:rsid w:val="00E80732"/>
    <w:rsid w:val="00E81920"/>
    <w:rsid w:val="00E83A80"/>
    <w:rsid w:val="00E90503"/>
    <w:rsid w:val="00E91641"/>
    <w:rsid w:val="00E93AAF"/>
    <w:rsid w:val="00E96A8F"/>
    <w:rsid w:val="00E96B81"/>
    <w:rsid w:val="00EA2BCE"/>
    <w:rsid w:val="00EA3030"/>
    <w:rsid w:val="00EA733D"/>
    <w:rsid w:val="00EC1DDC"/>
    <w:rsid w:val="00EC5E36"/>
    <w:rsid w:val="00EC74B5"/>
    <w:rsid w:val="00ED46B4"/>
    <w:rsid w:val="00ED639F"/>
    <w:rsid w:val="00EE0BFB"/>
    <w:rsid w:val="00EE1253"/>
    <w:rsid w:val="00EE18A6"/>
    <w:rsid w:val="00EE472D"/>
    <w:rsid w:val="00EE7924"/>
    <w:rsid w:val="00EF1A9F"/>
    <w:rsid w:val="00EF368C"/>
    <w:rsid w:val="00F0153B"/>
    <w:rsid w:val="00F040B5"/>
    <w:rsid w:val="00F06672"/>
    <w:rsid w:val="00F073A5"/>
    <w:rsid w:val="00F135AE"/>
    <w:rsid w:val="00F1362D"/>
    <w:rsid w:val="00F1613D"/>
    <w:rsid w:val="00F22127"/>
    <w:rsid w:val="00F2683D"/>
    <w:rsid w:val="00F30E92"/>
    <w:rsid w:val="00F33377"/>
    <w:rsid w:val="00F45082"/>
    <w:rsid w:val="00F5206A"/>
    <w:rsid w:val="00F60F51"/>
    <w:rsid w:val="00F64FFE"/>
    <w:rsid w:val="00F672FA"/>
    <w:rsid w:val="00F70CAC"/>
    <w:rsid w:val="00F74C42"/>
    <w:rsid w:val="00F91944"/>
    <w:rsid w:val="00F9256A"/>
    <w:rsid w:val="00F97DD3"/>
    <w:rsid w:val="00FA375B"/>
    <w:rsid w:val="00FA6DFA"/>
    <w:rsid w:val="00FA7C1D"/>
    <w:rsid w:val="00FB2F29"/>
    <w:rsid w:val="00FB5B6B"/>
    <w:rsid w:val="00FC1774"/>
    <w:rsid w:val="00FD232D"/>
    <w:rsid w:val="00FD4B99"/>
    <w:rsid w:val="00FD68BC"/>
    <w:rsid w:val="00FD736A"/>
    <w:rsid w:val="00FE47D4"/>
    <w:rsid w:val="00FE7254"/>
    <w:rsid w:val="00FF232F"/>
    <w:rsid w:val="00FF6749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DBE48"/>
  <w15:chartTrackingRefBased/>
  <w15:docId w15:val="{0C26433A-4DFF-4F13-B859-429A658B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253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961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4867-4AEC-40B9-9F6D-6C33D19E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an</dc:creator>
  <cp:keywords/>
  <dc:description/>
  <cp:lastModifiedBy>Matthew Chan</cp:lastModifiedBy>
  <cp:revision>4</cp:revision>
  <dcterms:created xsi:type="dcterms:W3CDTF">2017-08-27T11:54:00Z</dcterms:created>
  <dcterms:modified xsi:type="dcterms:W3CDTF">2017-08-28T12:48:00Z</dcterms:modified>
</cp:coreProperties>
</file>